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C3CF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caps/>
          <w:spacing w:val="1"/>
          <w:sz w:val="28"/>
          <w:szCs w:val="28"/>
        </w:rPr>
        <w:t>Министерство образования и науки РФ</w:t>
      </w:r>
    </w:p>
    <w:p w14:paraId="3B1B86D6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080C8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Федеральное государственное автономное</w:t>
      </w:r>
    </w:p>
    <w:p w14:paraId="5629459B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08603A0E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496EF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6E9FF064" w14:textId="77777777" w:rsidR="004C252F" w:rsidRPr="00496EF8" w:rsidRDefault="004C252F" w:rsidP="007170B5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z w:val="28"/>
          <w:szCs w:val="28"/>
        </w:rPr>
        <w:t xml:space="preserve"> ИТМО»</w:t>
      </w:r>
    </w:p>
    <w:p w14:paraId="08D62D35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1B910DEB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26CFA4AC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06ED2C16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53C0F40D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2A892F19" w14:textId="77777777" w:rsidR="000B7403" w:rsidRDefault="000B7403" w:rsidP="007170B5">
      <w:pPr>
        <w:spacing w:line="360" w:lineRule="auto"/>
        <w:rPr>
          <w:sz w:val="28"/>
          <w:szCs w:val="28"/>
        </w:rPr>
      </w:pPr>
    </w:p>
    <w:p w14:paraId="23224613" w14:textId="77777777" w:rsidR="000B7403" w:rsidRDefault="000B7403" w:rsidP="007170B5">
      <w:pPr>
        <w:spacing w:line="360" w:lineRule="auto"/>
        <w:jc w:val="center"/>
        <w:rPr>
          <w:sz w:val="28"/>
          <w:szCs w:val="28"/>
        </w:rPr>
      </w:pPr>
    </w:p>
    <w:p w14:paraId="00DB9A24" w14:textId="7879CB86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Лабораторная работа №</w:t>
      </w:r>
      <w:r w:rsidR="005B2D50">
        <w:rPr>
          <w:sz w:val="28"/>
          <w:szCs w:val="28"/>
          <w:lang w:val="en-US"/>
        </w:rPr>
        <w:t>3</w:t>
      </w:r>
      <w:r w:rsidRPr="00496EF8">
        <w:rPr>
          <w:sz w:val="28"/>
          <w:szCs w:val="28"/>
        </w:rPr>
        <w:t xml:space="preserve"> </w:t>
      </w:r>
    </w:p>
    <w:p w14:paraId="03B5035D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по дисциплине “Программирование”</w:t>
      </w:r>
    </w:p>
    <w:p w14:paraId="524EC7AC" w14:textId="7777777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</w:p>
    <w:p w14:paraId="32C6B481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4336EAD0" w14:textId="77777777" w:rsidR="000B7403" w:rsidRDefault="000B7403" w:rsidP="007170B5">
      <w:pPr>
        <w:spacing w:line="360" w:lineRule="auto"/>
        <w:jc w:val="right"/>
        <w:rPr>
          <w:sz w:val="28"/>
          <w:szCs w:val="28"/>
        </w:rPr>
      </w:pPr>
    </w:p>
    <w:p w14:paraId="6A9DC1BE" w14:textId="77777777" w:rsidR="000B7403" w:rsidRDefault="000B7403" w:rsidP="007170B5">
      <w:pPr>
        <w:spacing w:line="360" w:lineRule="auto"/>
        <w:jc w:val="right"/>
        <w:rPr>
          <w:sz w:val="28"/>
          <w:szCs w:val="28"/>
        </w:rPr>
      </w:pPr>
    </w:p>
    <w:p w14:paraId="0C078585" w14:textId="2CDB0D66" w:rsidR="004C252F" w:rsidRPr="00496EF8" w:rsidRDefault="004C252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Студент: </w:t>
      </w:r>
    </w:p>
    <w:p w14:paraId="1799EBD4" w14:textId="4A4B2DFD" w:rsidR="004C252F" w:rsidRPr="00496EF8" w:rsidRDefault="00F03C1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>Дядев Владислав Александрович</w:t>
      </w:r>
    </w:p>
    <w:p w14:paraId="06F8D373" w14:textId="77777777" w:rsidR="004C252F" w:rsidRPr="00496EF8" w:rsidRDefault="004C252F" w:rsidP="007170B5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Преподаватель: </w:t>
      </w:r>
    </w:p>
    <w:p w14:paraId="7105275B" w14:textId="21162F41" w:rsidR="004C252F" w:rsidRPr="00496EF8" w:rsidRDefault="008B6C02" w:rsidP="007170B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мова Надежда Александровна</w:t>
      </w:r>
    </w:p>
    <w:p w14:paraId="6DC3C125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09D5A8A6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64B393B0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0109B09D" w14:textId="77777777" w:rsidR="004C252F" w:rsidRPr="00496EF8" w:rsidRDefault="004C252F" w:rsidP="007170B5">
      <w:pPr>
        <w:spacing w:line="360" w:lineRule="auto"/>
        <w:rPr>
          <w:sz w:val="28"/>
          <w:szCs w:val="28"/>
        </w:rPr>
      </w:pPr>
    </w:p>
    <w:p w14:paraId="5BDA9141" w14:textId="77777777" w:rsidR="00496EF8" w:rsidRPr="000B7403" w:rsidRDefault="00496EF8" w:rsidP="007170B5">
      <w:pPr>
        <w:spacing w:line="360" w:lineRule="auto"/>
        <w:jc w:val="center"/>
        <w:rPr>
          <w:sz w:val="28"/>
          <w:szCs w:val="28"/>
        </w:rPr>
      </w:pPr>
    </w:p>
    <w:p w14:paraId="1CD5D345" w14:textId="67F5CD87" w:rsidR="004C252F" w:rsidRPr="00496EF8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Санкт-Петербург</w:t>
      </w:r>
    </w:p>
    <w:p w14:paraId="494EB1CD" w14:textId="7DFAAA23" w:rsidR="004C252F" w:rsidRPr="000B7403" w:rsidRDefault="004C252F" w:rsidP="007170B5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2024</w:t>
      </w:r>
    </w:p>
    <w:p w14:paraId="5C0411E5" w14:textId="479DDC3D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Задание</w:t>
      </w:r>
    </w:p>
    <w:p w14:paraId="0850463D" w14:textId="6DFC2493" w:rsidR="00F03C1F" w:rsidRPr="005B2D50" w:rsidRDefault="00F03C1F" w:rsidP="005B2D5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96EF8">
        <w:rPr>
          <w:sz w:val="28"/>
          <w:szCs w:val="28"/>
        </w:rPr>
        <w:t>Вариант №</w:t>
      </w:r>
      <w:r w:rsidR="00656348">
        <w:rPr>
          <w:sz w:val="28"/>
          <w:szCs w:val="28"/>
        </w:rPr>
        <w:t>3131</w:t>
      </w:r>
      <w:r w:rsidR="005B2D50">
        <w:rPr>
          <w:sz w:val="28"/>
          <w:szCs w:val="28"/>
          <w:lang w:val="en-US"/>
        </w:rPr>
        <w:t>14</w:t>
      </w:r>
    </w:p>
    <w:p w14:paraId="3C32154F" w14:textId="22847F48" w:rsidR="00656348" w:rsidRDefault="005B2D50" w:rsidP="007170B5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5013A6B3" wp14:editId="2933C0E7">
            <wp:extent cx="5940425" cy="2510790"/>
            <wp:effectExtent l="0" t="0" r="3175" b="3810"/>
            <wp:docPr id="74030027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027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2DA" w14:textId="26375BE9" w:rsidR="00F03C1F" w:rsidRPr="005B2D50" w:rsidRDefault="005B2D50" w:rsidP="005B2D5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3799A3D" wp14:editId="14695D7A">
            <wp:extent cx="5940425" cy="2115820"/>
            <wp:effectExtent l="0" t="0" r="3175" b="5080"/>
            <wp:docPr id="385058177" name="Рисунок 4" descr="Изображение выглядит как текст, докумен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58177" name="Рисунок 4" descr="Изображение выглядит как текст, документ, снимок экрана, че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5CE1" w14:textId="2797AA6A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Исходный код программы</w:t>
      </w:r>
    </w:p>
    <w:p w14:paraId="622542F8" w14:textId="1B16108F" w:rsidR="00D15D28" w:rsidRPr="00893771" w:rsidRDefault="00F03C1F" w:rsidP="00D15D2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96EF8">
        <w:rPr>
          <w:sz w:val="28"/>
          <w:szCs w:val="28"/>
        </w:rPr>
        <w:t xml:space="preserve">Ссылка на </w:t>
      </w:r>
      <w:proofErr w:type="spellStart"/>
      <w:r w:rsidRPr="00496EF8">
        <w:rPr>
          <w:sz w:val="28"/>
          <w:szCs w:val="28"/>
          <w:lang w:val="en-US"/>
        </w:rPr>
        <w:t>github</w:t>
      </w:r>
      <w:proofErr w:type="spellEnd"/>
      <w:r w:rsidRPr="00496EF8">
        <w:rPr>
          <w:sz w:val="28"/>
          <w:szCs w:val="28"/>
        </w:rPr>
        <w:t xml:space="preserve"> - </w:t>
      </w:r>
      <w:hyperlink r:id="rId9" w:history="1">
        <w:r w:rsidR="00893771" w:rsidRPr="00893771">
          <w:rPr>
            <w:rStyle w:val="ad"/>
            <w:sz w:val="28"/>
            <w:szCs w:val="28"/>
          </w:rPr>
          <w:t>https://github.com/Alvas07/ITMO/tree/main/1-2%20Programming/Lab3-4/src</w:t>
        </w:r>
      </w:hyperlink>
    </w:p>
    <w:p w14:paraId="3B7B0FC3" w14:textId="77777777" w:rsidR="00864BAC" w:rsidRPr="00E80184" w:rsidRDefault="00864BAC" w:rsidP="00E80184">
      <w:pPr>
        <w:spacing w:line="360" w:lineRule="auto"/>
        <w:jc w:val="both"/>
        <w:rPr>
          <w:sz w:val="28"/>
          <w:szCs w:val="28"/>
          <w:lang w:val="en-US"/>
        </w:rPr>
      </w:pPr>
    </w:p>
    <w:p w14:paraId="63ADA7E1" w14:textId="3854754A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Результат работы программы</w:t>
      </w:r>
    </w:p>
    <w:p w14:paraId="5F0F04AE" w14:textId="279EDA7C" w:rsidR="00F03C1F" w:rsidRDefault="00F03C1F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Результат работы программы представлен на рисунк</w:t>
      </w:r>
      <w:r w:rsidR="005B2D50">
        <w:rPr>
          <w:sz w:val="28"/>
          <w:szCs w:val="28"/>
        </w:rPr>
        <w:t>е</w:t>
      </w:r>
      <w:r w:rsidRPr="00496EF8">
        <w:rPr>
          <w:sz w:val="28"/>
          <w:szCs w:val="28"/>
        </w:rPr>
        <w:t xml:space="preserve"> ниже.</w:t>
      </w:r>
    </w:p>
    <w:p w14:paraId="6C6475CF" w14:textId="678ADF1F" w:rsidR="00864BAC" w:rsidRDefault="005B2D50" w:rsidP="007170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59EA4DE" wp14:editId="49AAC3AA">
            <wp:extent cx="5532120" cy="9251950"/>
            <wp:effectExtent l="0" t="0" r="5080" b="6350"/>
            <wp:docPr id="467939021" name="Рисунок 5" descr="Изображение выглядит как текст, документ, чек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39021" name="Рисунок 5" descr="Изображение выглядит как текст, документ, чек, меню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AD0" w14:textId="28B713B7" w:rsidR="00F03C1F" w:rsidRDefault="00F03C1F" w:rsidP="007170B5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42607EF3" w14:textId="7EE66071" w:rsidR="00370C47" w:rsidRDefault="00370C47" w:rsidP="007170B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классов</w:t>
      </w:r>
    </w:p>
    <w:p w14:paraId="3ADC08B2" w14:textId="18770578" w:rsidR="00370C47" w:rsidRPr="00DD1D03" w:rsidRDefault="00370C47" w:rsidP="007170B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иаграмма реализованных классов представлена </w:t>
      </w:r>
      <w:r w:rsidR="005B2D50">
        <w:rPr>
          <w:sz w:val="28"/>
          <w:szCs w:val="28"/>
        </w:rPr>
        <w:t xml:space="preserve">в репозитории на </w:t>
      </w:r>
      <w:proofErr w:type="spellStart"/>
      <w:r w:rsidR="005B2D50">
        <w:rPr>
          <w:sz w:val="28"/>
          <w:szCs w:val="28"/>
          <w:lang w:val="en-US"/>
        </w:rPr>
        <w:t>github</w:t>
      </w:r>
      <w:proofErr w:type="spellEnd"/>
      <w:r w:rsidR="005B2D50" w:rsidRPr="005B2D50">
        <w:rPr>
          <w:sz w:val="28"/>
          <w:szCs w:val="28"/>
        </w:rPr>
        <w:t xml:space="preserve"> - </w:t>
      </w:r>
      <w:hyperlink r:id="rId11" w:history="1">
        <w:r w:rsidR="00A93F9A" w:rsidRPr="00A07D63">
          <w:rPr>
            <w:rStyle w:val="ad"/>
            <w:sz w:val="28"/>
            <w:szCs w:val="28"/>
          </w:rPr>
          <w:t>https://github.com/Alvas07/ITMO/blob/main/1-2%20Programming/Lab3-4/Diagram.png</w:t>
        </w:r>
      </w:hyperlink>
    </w:p>
    <w:p w14:paraId="3E99664A" w14:textId="20CF0DD2" w:rsidR="00F03C1F" w:rsidRPr="00496EF8" w:rsidRDefault="00F03C1F" w:rsidP="007170B5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Выводы</w:t>
      </w:r>
      <w:r w:rsidR="00496EF8" w:rsidRPr="00496EF8">
        <w:rPr>
          <w:b/>
          <w:bCs/>
          <w:sz w:val="28"/>
          <w:szCs w:val="28"/>
        </w:rPr>
        <w:t xml:space="preserve"> по работе</w:t>
      </w:r>
    </w:p>
    <w:p w14:paraId="5F0653BB" w14:textId="2E476DE9" w:rsidR="00496EF8" w:rsidRPr="00A93F9A" w:rsidRDefault="00496EF8" w:rsidP="007170B5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В ходе лабораторной работы я </w:t>
      </w:r>
      <w:r w:rsidR="005B2D50">
        <w:rPr>
          <w:sz w:val="28"/>
          <w:szCs w:val="28"/>
        </w:rPr>
        <w:t xml:space="preserve">научился анализировать предметную область, составлять диаграмму классов и объектную модель, поработал с </w:t>
      </w:r>
      <w:r w:rsidR="00A93F9A">
        <w:rPr>
          <w:sz w:val="28"/>
          <w:szCs w:val="28"/>
          <w:lang w:val="en-US"/>
        </w:rPr>
        <w:t>Enum</w:t>
      </w:r>
      <w:r w:rsidR="00A93F9A" w:rsidRPr="00A93F9A">
        <w:rPr>
          <w:sz w:val="28"/>
          <w:szCs w:val="28"/>
        </w:rPr>
        <w:t xml:space="preserve">, </w:t>
      </w:r>
      <w:r w:rsidR="00A93F9A">
        <w:rPr>
          <w:sz w:val="28"/>
          <w:szCs w:val="28"/>
          <w:lang w:val="en-US"/>
        </w:rPr>
        <w:t>Record</w:t>
      </w:r>
      <w:r w:rsidR="00A93F9A" w:rsidRPr="00A93F9A">
        <w:rPr>
          <w:sz w:val="28"/>
          <w:szCs w:val="28"/>
        </w:rPr>
        <w:t xml:space="preserve">, </w:t>
      </w:r>
      <w:r w:rsidR="00A93F9A">
        <w:rPr>
          <w:sz w:val="28"/>
          <w:szCs w:val="28"/>
        </w:rPr>
        <w:t>абстрактными классами и интерфейсами.</w:t>
      </w:r>
    </w:p>
    <w:sectPr w:rsidR="00496EF8" w:rsidRPr="00A93F9A" w:rsidSect="00864BAC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A584" w14:textId="77777777" w:rsidR="00BC1620" w:rsidRDefault="00BC1620" w:rsidP="00864BAC">
      <w:r>
        <w:separator/>
      </w:r>
    </w:p>
  </w:endnote>
  <w:endnote w:type="continuationSeparator" w:id="0">
    <w:p w14:paraId="21BE18CE" w14:textId="77777777" w:rsidR="00BC1620" w:rsidRDefault="00BC1620" w:rsidP="0086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-597333460"/>
      <w:docPartObj>
        <w:docPartGallery w:val="Page Numbers (Bottom of Page)"/>
        <w:docPartUnique/>
      </w:docPartObj>
    </w:sdtPr>
    <w:sdtContent>
      <w:p w14:paraId="4EB55AE8" w14:textId="661FBEF8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51B987A" w14:textId="77777777" w:rsidR="00864BAC" w:rsidRDefault="00864BA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391400485"/>
      <w:docPartObj>
        <w:docPartGallery w:val="Page Numbers (Bottom of Page)"/>
        <w:docPartUnique/>
      </w:docPartObj>
    </w:sdtPr>
    <w:sdtContent>
      <w:p w14:paraId="4AF7A75D" w14:textId="2155DF02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45B85091" w14:textId="77777777" w:rsidR="00864BAC" w:rsidRDefault="00864B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1AD43" w14:textId="77777777" w:rsidR="00BC1620" w:rsidRDefault="00BC1620" w:rsidP="00864BAC">
      <w:r>
        <w:separator/>
      </w:r>
    </w:p>
  </w:footnote>
  <w:footnote w:type="continuationSeparator" w:id="0">
    <w:p w14:paraId="7DB9ED4A" w14:textId="77777777" w:rsidR="00BC1620" w:rsidRDefault="00BC1620" w:rsidP="0086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2F"/>
    <w:rsid w:val="000B7403"/>
    <w:rsid w:val="000E2F33"/>
    <w:rsid w:val="000E75C8"/>
    <w:rsid w:val="000F60DF"/>
    <w:rsid w:val="00190BD0"/>
    <w:rsid w:val="001A5EB0"/>
    <w:rsid w:val="00206524"/>
    <w:rsid w:val="00370C47"/>
    <w:rsid w:val="004822B9"/>
    <w:rsid w:val="00496EF8"/>
    <w:rsid w:val="004B7A5C"/>
    <w:rsid w:val="004C252F"/>
    <w:rsid w:val="00534AFA"/>
    <w:rsid w:val="005B2D50"/>
    <w:rsid w:val="005D1F75"/>
    <w:rsid w:val="005D4A9E"/>
    <w:rsid w:val="006528BE"/>
    <w:rsid w:val="00656348"/>
    <w:rsid w:val="00684214"/>
    <w:rsid w:val="006D46BE"/>
    <w:rsid w:val="007170B5"/>
    <w:rsid w:val="00863ED6"/>
    <w:rsid w:val="00864BAC"/>
    <w:rsid w:val="00893771"/>
    <w:rsid w:val="008B6C02"/>
    <w:rsid w:val="008C3B35"/>
    <w:rsid w:val="008D2D36"/>
    <w:rsid w:val="008E74A2"/>
    <w:rsid w:val="00A93F9A"/>
    <w:rsid w:val="00B373E8"/>
    <w:rsid w:val="00BB1FEA"/>
    <w:rsid w:val="00BC1620"/>
    <w:rsid w:val="00D15D28"/>
    <w:rsid w:val="00D95B18"/>
    <w:rsid w:val="00DB7B6E"/>
    <w:rsid w:val="00DD1D03"/>
    <w:rsid w:val="00E80184"/>
    <w:rsid w:val="00EA43C0"/>
    <w:rsid w:val="00F03C1F"/>
    <w:rsid w:val="00F2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5256D5"/>
  <w15:chartTrackingRefBased/>
  <w15:docId w15:val="{88B69088-4D15-8645-88D2-1589B53E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2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2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5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5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5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52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52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52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52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5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5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5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5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5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5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5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5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5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C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52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C2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52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C25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52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C25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5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C25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252F"/>
    <w:rPr>
      <w:b/>
      <w:bCs/>
      <w:smallCaps/>
      <w:color w:val="2F5496" w:themeColor="accent1" w:themeShade="BF"/>
      <w:spacing w:val="5"/>
    </w:rPr>
  </w:style>
  <w:style w:type="paragraph" w:customStyle="1" w:styleId="ac">
    <w:name w:val="По умолчанию"/>
    <w:next w:val="a"/>
    <w:qFormat/>
    <w:rsid w:val="004C252F"/>
    <w:pPr>
      <w:suppressAutoHyphens/>
    </w:pPr>
    <w:rPr>
      <w:rFonts w:ascii="Helvetica Neue" w:eastAsia="Arial Unicode MS" w:hAnsi="Helvetica Neue" w:cs="Arial Unicode MS"/>
      <w:color w:val="000000"/>
      <w:kern w:val="0"/>
      <w:sz w:val="22"/>
      <w:szCs w:val="2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F03C1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03C1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6EF8"/>
    <w:rPr>
      <w:color w:val="954F72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864B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BA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86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lvas07/ITMO/blob/main/1-2%20Programming/Lab3-4/Diagram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lvas07/ITMO/tree/main/1-2%20Programming/Lab3-4/sr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DE5C1-A944-9944-A658-AF91F23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усь Александр Владимирович</dc:creator>
  <cp:keywords/>
  <dc:description/>
  <cp:lastModifiedBy>Дядев Владислав Александрович</cp:lastModifiedBy>
  <cp:revision>3</cp:revision>
  <cp:lastPrinted>2024-12-21T06:51:00Z</cp:lastPrinted>
  <dcterms:created xsi:type="dcterms:W3CDTF">2024-12-21T06:51:00Z</dcterms:created>
  <dcterms:modified xsi:type="dcterms:W3CDTF">2024-12-21T06:51:00Z</dcterms:modified>
</cp:coreProperties>
</file>